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E7FAE">
        <w:rPr>
          <w:sz w:val="26"/>
          <w:szCs w:val="26"/>
        </w:rPr>
        <w:t xml:space="preserve">От </w:t>
      </w:r>
      <w:r w:rsidR="006E7FAE">
        <w:rPr>
          <w:sz w:val="26"/>
          <w:szCs w:val="26"/>
          <w:u w:val="single"/>
        </w:rPr>
        <w:t xml:space="preserve">    22.07.2024      </w:t>
      </w:r>
      <w:r w:rsidR="006E7FAE">
        <w:rPr>
          <w:sz w:val="26"/>
          <w:szCs w:val="26"/>
        </w:rPr>
        <w:t xml:space="preserve"> № </w:t>
      </w:r>
      <w:r w:rsidR="006E7FAE">
        <w:rPr>
          <w:sz w:val="26"/>
          <w:szCs w:val="26"/>
          <w:u w:val="single"/>
        </w:rPr>
        <w:t xml:space="preserve">  1497-р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900A79" w:rsidTr="003C3EA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7CE5" w:rsidRPr="005855AA" w:rsidTr="009B3D4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37666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134475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"/>
              <w:jc w:val="center"/>
              <w:rPr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B47CE5" w:rsidRPr="005855AA" w:rsidTr="009B3D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37666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134475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CE5" w:rsidRPr="00B47CE5" w:rsidRDefault="00B47CE5" w:rsidP="00B47CE5">
            <w:pPr>
              <w:jc w:val="center"/>
              <w:rPr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B47CE5" w:rsidRPr="005855AA" w:rsidTr="009B3D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37666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134475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CE5" w:rsidRPr="00B47CE5" w:rsidRDefault="00B47CE5" w:rsidP="00B47CE5">
            <w:pPr>
              <w:jc w:val="center"/>
              <w:rPr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B47CE5" w:rsidRPr="005855AA" w:rsidTr="009B3D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37666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134475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CE5" w:rsidRPr="00B47CE5" w:rsidRDefault="00B47CE5" w:rsidP="00B47CE5">
            <w:pPr>
              <w:jc w:val="center"/>
              <w:rPr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B47CE5" w:rsidRPr="005855AA" w:rsidTr="00B75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jc w:val="center"/>
              <w:rPr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37665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134476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"/>
              <w:jc w:val="center"/>
              <w:rPr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B47CE5" w:rsidRPr="005855AA" w:rsidTr="00716A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jc w:val="center"/>
              <w:rPr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37664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134475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CE5" w:rsidRPr="00B47CE5" w:rsidRDefault="00B47CE5" w:rsidP="00B47CE5">
            <w:pPr>
              <w:jc w:val="center"/>
              <w:rPr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B47CE5" w:rsidRPr="005855AA" w:rsidTr="00716A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37666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E5" w:rsidRPr="00B47CE5" w:rsidRDefault="00B47CE5" w:rsidP="00B47CE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47CE5">
              <w:rPr>
                <w:sz w:val="24"/>
                <w:szCs w:val="24"/>
                <w:lang w:eastAsia="en-US"/>
              </w:rPr>
              <w:t>134475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CE5" w:rsidRPr="00B47CE5" w:rsidRDefault="00B47CE5" w:rsidP="00B47CE5">
            <w:pPr>
              <w:jc w:val="center"/>
              <w:rPr>
                <w:sz w:val="24"/>
                <w:szCs w:val="24"/>
              </w:rPr>
            </w:pPr>
            <w:r w:rsidRPr="00B47CE5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</w:tbl>
    <w:p w:rsidR="00900A79" w:rsidRPr="005855AA" w:rsidRDefault="00900A79" w:rsidP="005855AA">
      <w:pPr>
        <w:jc w:val="center"/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096" w:rsidRDefault="00D07096" w:rsidP="00900A79">
      <w:r>
        <w:separator/>
      </w:r>
    </w:p>
  </w:endnote>
  <w:endnote w:type="continuationSeparator" w:id="0">
    <w:p w:rsidR="00D07096" w:rsidRDefault="00D07096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096" w:rsidRDefault="00D07096" w:rsidP="00900A79">
      <w:r>
        <w:separator/>
      </w:r>
    </w:p>
  </w:footnote>
  <w:footnote w:type="continuationSeparator" w:id="0">
    <w:p w:rsidR="00D07096" w:rsidRDefault="00D07096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575044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B0D5B"/>
    <w:rsid w:val="00171AAA"/>
    <w:rsid w:val="0017369F"/>
    <w:rsid w:val="001911F4"/>
    <w:rsid w:val="001F259E"/>
    <w:rsid w:val="00261388"/>
    <w:rsid w:val="0030053B"/>
    <w:rsid w:val="003C3EA0"/>
    <w:rsid w:val="003E76FB"/>
    <w:rsid w:val="004D5952"/>
    <w:rsid w:val="00575044"/>
    <w:rsid w:val="005855AA"/>
    <w:rsid w:val="00597681"/>
    <w:rsid w:val="006276E9"/>
    <w:rsid w:val="00692A24"/>
    <w:rsid w:val="006E7FAE"/>
    <w:rsid w:val="0077767D"/>
    <w:rsid w:val="00777BCA"/>
    <w:rsid w:val="007A17DF"/>
    <w:rsid w:val="007F73F9"/>
    <w:rsid w:val="00817304"/>
    <w:rsid w:val="0083746C"/>
    <w:rsid w:val="00847B60"/>
    <w:rsid w:val="00870AAC"/>
    <w:rsid w:val="009004CD"/>
    <w:rsid w:val="00900A79"/>
    <w:rsid w:val="00971894"/>
    <w:rsid w:val="00A27BDF"/>
    <w:rsid w:val="00A841A4"/>
    <w:rsid w:val="00B47CE5"/>
    <w:rsid w:val="00BA0D5B"/>
    <w:rsid w:val="00BD2BBE"/>
    <w:rsid w:val="00C3785E"/>
    <w:rsid w:val="00D07096"/>
    <w:rsid w:val="00D92D93"/>
    <w:rsid w:val="00D979C3"/>
    <w:rsid w:val="00DD4478"/>
    <w:rsid w:val="00DF528A"/>
    <w:rsid w:val="00EA14CD"/>
    <w:rsid w:val="00F9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7767D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9D5C2A-0E15-47D1-9B3D-749DFA4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7-15T06:57:00Z</dcterms:created>
  <dcterms:modified xsi:type="dcterms:W3CDTF">2024-07-30T09:34:00Z</dcterms:modified>
  <dc:language>ru-RU</dc:language>
</cp:coreProperties>
</file>